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3" w:rsidRDefault="00FC7C73" w:rsidP="00946D38">
      <w:pPr>
        <w:pStyle w:val="EstilTtol1NoNegreta"/>
        <w:rPr>
          <w:rFonts w:cs="Arial"/>
        </w:rPr>
      </w:pPr>
    </w:p>
    <w:p w:rsidR="00EF4FB0" w:rsidRPr="00FC7C73" w:rsidRDefault="00912389" w:rsidP="00946D38">
      <w:pPr>
        <w:pStyle w:val="EstilTtol1NoNegreta"/>
        <w:rPr>
          <w:rFonts w:cs="Arial"/>
        </w:rPr>
      </w:pPr>
      <w:r w:rsidRPr="00FC7C73">
        <w:rPr>
          <w:rFonts w:cs="Arial"/>
        </w:rPr>
        <w:t xml:space="preserve">Sol·licitud </w:t>
      </w:r>
      <w:r w:rsidR="006318DE" w:rsidRPr="00FC7C73">
        <w:rPr>
          <w:rFonts w:cs="Arial"/>
        </w:rPr>
        <w:t xml:space="preserve">per </w:t>
      </w:r>
      <w:r w:rsidR="00A416FD">
        <w:rPr>
          <w:rFonts w:cs="Arial"/>
        </w:rPr>
        <w:t xml:space="preserve">a </w:t>
      </w:r>
      <w:r w:rsidR="006318DE" w:rsidRPr="00FC7C73">
        <w:rPr>
          <w:rFonts w:cs="Arial"/>
        </w:rPr>
        <w:t>activitats amb risc d’incendi forestal</w:t>
      </w:r>
    </w:p>
    <w:p w:rsidR="00EF4FB0" w:rsidRPr="00FC7C73" w:rsidRDefault="00EF4FB0" w:rsidP="00EF4FB0">
      <w:pPr>
        <w:rPr>
          <w:rFonts w:cs="Arial"/>
        </w:rPr>
      </w:pPr>
    </w:p>
    <w:p w:rsidR="00E659B9" w:rsidRPr="00AE5858" w:rsidRDefault="00E659B9" w:rsidP="00E659B9">
      <w:pPr>
        <w:pStyle w:val="Ttol2"/>
        <w:rPr>
          <w:rFonts w:cs="Arial"/>
          <w:sz w:val="22"/>
        </w:rPr>
      </w:pPr>
      <w:r w:rsidRPr="00AE5858">
        <w:rPr>
          <w:rFonts w:cs="Arial"/>
          <w:sz w:val="22"/>
        </w:rPr>
        <w:t xml:space="preserve">Dades de qui sol·licita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97"/>
        <w:gridCol w:w="2509"/>
        <w:gridCol w:w="1530"/>
        <w:gridCol w:w="2339"/>
      </w:tblGrid>
      <w:tr w:rsidR="00E659B9" w:rsidRPr="00AE5858" w:rsidTr="007F3928">
        <w:tc>
          <w:tcPr>
            <w:tcW w:w="76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Raó social  (només empreses)</w:t>
            </w:r>
          </w:p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bookmarkStart w:id="0" w:name="_GoBack"/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bookmarkEnd w:id="0"/>
            <w:r w:rsidRPr="00AE5858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</w:tcPr>
          <w:p w:rsidR="005B41D9" w:rsidRPr="00AE5858" w:rsidRDefault="005B41D9" w:rsidP="005B41D9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DNI/NIF/NIE</w:t>
            </w:r>
          </w:p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E659B9" w:rsidRPr="00AE5858" w:rsidTr="007F3928">
        <w:tc>
          <w:tcPr>
            <w:tcW w:w="76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Nom i cognoms responsable dels treballs (obligatori)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DNI/NIF/NIE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2"/>
          </w:p>
        </w:tc>
      </w:tr>
      <w:tr w:rsidR="00E659B9" w:rsidRPr="00AE5858" w:rsidTr="007F3928">
        <w:tc>
          <w:tcPr>
            <w:tcW w:w="76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Adreça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3"/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di postal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4"/>
          </w:p>
        </w:tc>
      </w:tr>
      <w:tr w:rsidR="00E659B9" w:rsidRPr="00AE5858" w:rsidTr="007F3928">
        <w:tc>
          <w:tcPr>
            <w:tcW w:w="609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Municipi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5"/>
          </w:p>
        </w:tc>
        <w:tc>
          <w:tcPr>
            <w:tcW w:w="39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marca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</w:p>
        </w:tc>
      </w:tr>
      <w:tr w:rsidR="00E659B9" w:rsidRPr="00AE5858" w:rsidTr="00856B5D">
        <w:trPr>
          <w:trHeight w:val="428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Telèfon mòbil (obligatori)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</w:p>
          <w:p w:rsidR="00E659B9" w:rsidRPr="00AE5858" w:rsidRDefault="00E659B9" w:rsidP="009E6C1F">
            <w:pPr>
              <w:rPr>
                <w:rFonts w:cs="Arial"/>
                <w:sz w:val="18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 xml:space="preserve">Adreça electrònica  </w:t>
            </w:r>
            <w:r w:rsidR="00605613" w:rsidRPr="00AE5858">
              <w:rPr>
                <w:rFonts w:cs="Arial"/>
                <w:sz w:val="18"/>
              </w:rPr>
              <w:t>(obligatori)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:rsidR="00912389" w:rsidRPr="00AE5858" w:rsidRDefault="00912389" w:rsidP="00EF4FB0">
      <w:pPr>
        <w:rPr>
          <w:rFonts w:cs="Arial"/>
          <w:sz w:val="18"/>
          <w:szCs w:val="16"/>
        </w:rPr>
      </w:pPr>
    </w:p>
    <w:p w:rsidR="00912389" w:rsidRPr="00AE5858" w:rsidRDefault="002D26D3" w:rsidP="00EF4FB0">
      <w:pPr>
        <w:pStyle w:val="Ttol2"/>
        <w:rPr>
          <w:rFonts w:cs="Arial"/>
          <w:sz w:val="22"/>
        </w:rPr>
      </w:pPr>
      <w:r w:rsidRPr="00AE5858">
        <w:rPr>
          <w:rFonts w:cs="Arial"/>
          <w:sz w:val="22"/>
        </w:rPr>
        <w:t xml:space="preserve">Dades </w:t>
      </w:r>
      <w:r w:rsidR="00A416FD" w:rsidRPr="00AE5858">
        <w:rPr>
          <w:rFonts w:cs="Arial"/>
          <w:sz w:val="22"/>
        </w:rPr>
        <w:t>d</w:t>
      </w:r>
      <w:r w:rsidRPr="00AE5858">
        <w:rPr>
          <w:rFonts w:cs="Arial"/>
          <w:sz w:val="22"/>
        </w:rPr>
        <w:t>e l’activita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19"/>
        <w:gridCol w:w="1533"/>
        <w:gridCol w:w="2511"/>
        <w:gridCol w:w="2612"/>
      </w:tblGrid>
      <w:tr w:rsidR="00EF4FB0" w:rsidRPr="00AE5858" w:rsidTr="00AA52EF">
        <w:tc>
          <w:tcPr>
            <w:tcW w:w="100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4A3AA2">
            <w:pPr>
              <w:tabs>
                <w:tab w:val="left" w:pos="2100"/>
                <w:tab w:val="left" w:pos="5600"/>
              </w:tabs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Tipus d’activitat:</w:t>
            </w:r>
          </w:p>
          <w:p w:rsidR="00EF4FB0" w:rsidRPr="00AE5858" w:rsidRDefault="00EF4FB0" w:rsidP="00BF12A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D303A1">
              <w:rPr>
                <w:rFonts w:cs="Arial"/>
                <w:sz w:val="18"/>
                <w:szCs w:val="16"/>
              </w:rPr>
            </w:r>
            <w:r w:rsidR="00D303A1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r w:rsidRPr="00AE5858">
              <w:rPr>
                <w:rFonts w:cs="Arial"/>
                <w:sz w:val="18"/>
                <w:szCs w:val="16"/>
              </w:rPr>
              <w:t xml:space="preserve"> </w:t>
            </w:r>
            <w:r w:rsidR="00BF12A7">
              <w:rPr>
                <w:rFonts w:cs="Arial"/>
                <w:sz w:val="18"/>
                <w:szCs w:val="16"/>
              </w:rPr>
              <w:t>Cremes</w:t>
            </w:r>
            <w:r w:rsidRPr="00AE5858">
              <w:rPr>
                <w:rFonts w:cs="Arial"/>
                <w:sz w:val="18"/>
                <w:szCs w:val="16"/>
              </w:rPr>
              <w:t xml:space="preserve"> forestals</w:t>
            </w:r>
            <w:r w:rsidRPr="00AE5858">
              <w:rPr>
                <w:rFonts w:cs="Arial"/>
                <w:sz w:val="18"/>
                <w:szCs w:val="16"/>
              </w:rPr>
              <w:tab/>
            </w: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D303A1">
              <w:rPr>
                <w:rFonts w:cs="Arial"/>
                <w:sz w:val="18"/>
                <w:szCs w:val="16"/>
              </w:rPr>
            </w:r>
            <w:r w:rsidR="00D303A1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r w:rsidRPr="00AE5858">
              <w:rPr>
                <w:rFonts w:cs="Arial"/>
                <w:sz w:val="18"/>
                <w:szCs w:val="16"/>
              </w:rPr>
              <w:t xml:space="preserve"> </w:t>
            </w:r>
            <w:r w:rsidR="00BF12A7">
              <w:rPr>
                <w:rFonts w:cs="Arial"/>
                <w:sz w:val="18"/>
                <w:szCs w:val="16"/>
              </w:rPr>
              <w:t>Cremes</w:t>
            </w:r>
            <w:r w:rsidRPr="00AE5858">
              <w:rPr>
                <w:rFonts w:cs="Arial"/>
                <w:sz w:val="18"/>
                <w:szCs w:val="16"/>
              </w:rPr>
              <w:t xml:space="preserve"> agrícoles</w:t>
            </w:r>
            <w:r w:rsidRPr="00AE5858">
              <w:rPr>
                <w:rFonts w:cs="Arial"/>
                <w:sz w:val="18"/>
                <w:szCs w:val="16"/>
              </w:rPr>
              <w:tab/>
            </w: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D303A1">
              <w:rPr>
                <w:rFonts w:cs="Arial"/>
                <w:sz w:val="18"/>
                <w:szCs w:val="16"/>
              </w:rPr>
            </w:r>
            <w:r w:rsidR="00D303A1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r w:rsidRPr="00AE5858">
              <w:rPr>
                <w:rFonts w:cs="Arial"/>
                <w:sz w:val="18"/>
                <w:szCs w:val="16"/>
              </w:rPr>
              <w:t xml:space="preserve"> Altres (especifiqueu-los): </w:t>
            </w: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6"/>
          </w:p>
        </w:tc>
      </w:tr>
      <w:tr w:rsidR="00EF4FB0" w:rsidRPr="00AE5858" w:rsidTr="00AA52EF">
        <w:tc>
          <w:tcPr>
            <w:tcW w:w="100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5D24C5" w:rsidP="004A3AA2">
            <w:pPr>
              <w:tabs>
                <w:tab w:val="left" w:pos="2100"/>
                <w:tab w:val="left" w:pos="5600"/>
              </w:tabs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Coordenades</w:t>
            </w:r>
          </w:p>
          <w:p w:rsidR="00EF4FB0" w:rsidRPr="00AE5858" w:rsidRDefault="00BF12A7" w:rsidP="005B41D9">
            <w:pPr>
              <w:pStyle w:val="Textopredeterminad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X</w:t>
            </w:r>
            <w:r w:rsidR="005B41D9" w:rsidRPr="00AE5858">
              <w:rPr>
                <w:rFonts w:cs="Arial"/>
                <w:sz w:val="18"/>
              </w:rPr>
              <w:t xml:space="preserve"> </w:t>
            </w:r>
            <w:r w:rsidR="005B41D9" w:rsidRPr="00AE5858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B41D9" w:rsidRPr="00AE5858">
              <w:rPr>
                <w:rFonts w:cs="Arial"/>
                <w:sz w:val="18"/>
              </w:rPr>
              <w:instrText xml:space="preserve"> FORMTEXT </w:instrText>
            </w:r>
            <w:r w:rsidR="005B41D9" w:rsidRPr="00AE5858">
              <w:rPr>
                <w:rFonts w:cs="Arial"/>
                <w:sz w:val="18"/>
              </w:rPr>
            </w:r>
            <w:r w:rsidR="005B41D9" w:rsidRPr="00AE5858">
              <w:rPr>
                <w:rFonts w:cs="Arial"/>
                <w:sz w:val="18"/>
              </w:rPr>
              <w:fldChar w:fldCharType="separate"/>
            </w:r>
            <w:r w:rsidR="005B41D9" w:rsidRPr="00AE5858">
              <w:rPr>
                <w:rFonts w:cs="Arial"/>
                <w:noProof/>
                <w:sz w:val="18"/>
              </w:rPr>
              <w:t> </w:t>
            </w:r>
            <w:r w:rsidR="005B41D9" w:rsidRPr="00AE5858">
              <w:rPr>
                <w:rFonts w:cs="Arial"/>
                <w:noProof/>
                <w:sz w:val="18"/>
              </w:rPr>
              <w:t> </w:t>
            </w:r>
            <w:r w:rsidR="005B41D9" w:rsidRPr="00AE5858">
              <w:rPr>
                <w:rFonts w:cs="Arial"/>
                <w:noProof/>
                <w:sz w:val="18"/>
              </w:rPr>
              <w:t> </w:t>
            </w:r>
            <w:r w:rsidR="005B41D9" w:rsidRPr="00AE5858">
              <w:rPr>
                <w:rFonts w:cs="Arial"/>
                <w:noProof/>
                <w:sz w:val="18"/>
              </w:rPr>
              <w:t> </w:t>
            </w:r>
            <w:r w:rsidR="005B41D9" w:rsidRPr="00AE5858">
              <w:rPr>
                <w:rFonts w:cs="Arial"/>
                <w:noProof/>
                <w:sz w:val="18"/>
              </w:rPr>
              <w:t> </w:t>
            </w:r>
            <w:r w:rsidR="005B41D9" w:rsidRPr="00AE5858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</w:t>
            </w:r>
            <w:r w:rsidR="005B41D9" w:rsidRPr="00AE5858">
              <w:rPr>
                <w:rFonts w:cs="Arial"/>
                <w:sz w:val="18"/>
              </w:rPr>
              <w:t xml:space="preserve">Y </w:t>
            </w:r>
            <w:r w:rsidR="00EF4FB0" w:rsidRPr="00AE5858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="00EF4FB0" w:rsidRPr="00AE5858">
              <w:rPr>
                <w:rFonts w:cs="Arial"/>
                <w:sz w:val="18"/>
              </w:rPr>
              <w:instrText xml:space="preserve"> FORMTEXT </w:instrText>
            </w:r>
            <w:r w:rsidR="00EF4FB0" w:rsidRPr="00AE5858">
              <w:rPr>
                <w:rFonts w:cs="Arial"/>
                <w:sz w:val="18"/>
              </w:rPr>
            </w:r>
            <w:r w:rsidR="00EF4FB0"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EF4FB0" w:rsidRPr="00AE5858">
              <w:rPr>
                <w:rFonts w:cs="Arial"/>
                <w:sz w:val="18"/>
              </w:rPr>
              <w:fldChar w:fldCharType="end"/>
            </w:r>
            <w:bookmarkEnd w:id="7"/>
          </w:p>
        </w:tc>
      </w:tr>
      <w:tr w:rsidR="00EF4FB0" w:rsidRPr="00AE5858" w:rsidTr="00AA52EF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Paratge</w:t>
            </w:r>
          </w:p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8"/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Municipi</w:t>
            </w:r>
          </w:p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9"/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marca</w:t>
            </w:r>
          </w:p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0"/>
          </w:p>
        </w:tc>
      </w:tr>
      <w:tr w:rsidR="00EF4FB0" w:rsidRPr="00AE5858" w:rsidTr="00AA52EF">
        <w:tc>
          <w:tcPr>
            <w:tcW w:w="48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Data inici i fi</w:t>
            </w:r>
          </w:p>
          <w:bookmarkStart w:id="11" w:name="Text68"/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1"/>
            <w:r w:rsidRPr="00AE5858">
              <w:rPr>
                <w:rFonts w:cs="Arial"/>
                <w:sz w:val="18"/>
              </w:rPr>
              <w:t>/</w:t>
            </w:r>
            <w:bookmarkStart w:id="12" w:name="Text69"/>
            <w:r w:rsidRPr="00AE5858">
              <w:rPr>
                <w:rFonts w:cs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2"/>
            <w:r w:rsidRPr="00AE5858">
              <w:rPr>
                <w:rFonts w:cs="Arial"/>
                <w:sz w:val="18"/>
              </w:rPr>
              <w:t>/</w:t>
            </w:r>
            <w:bookmarkStart w:id="13" w:name="Text70"/>
            <w:r w:rsidRPr="00AE5858">
              <w:rPr>
                <w:rFonts w:cs="Arial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3"/>
            <w:r w:rsidRPr="00AE5858">
              <w:rPr>
                <w:rFonts w:cs="Arial"/>
                <w:sz w:val="18"/>
              </w:rPr>
              <w:t xml:space="preserve">    a    </w:t>
            </w:r>
            <w:bookmarkStart w:id="14" w:name="Text71"/>
            <w:r w:rsidRPr="00AE5858">
              <w:rPr>
                <w:rFonts w:cs="Arial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4"/>
            <w:r w:rsidRPr="00AE5858">
              <w:rPr>
                <w:rFonts w:cs="Arial"/>
                <w:sz w:val="18"/>
              </w:rPr>
              <w:t>/</w:t>
            </w:r>
            <w:bookmarkStart w:id="15" w:name="Text72"/>
            <w:r w:rsidRPr="00AE5858">
              <w:rPr>
                <w:rFonts w:cs="Arial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5"/>
            <w:r w:rsidRPr="00AE5858">
              <w:rPr>
                <w:rFonts w:cs="Arial"/>
                <w:sz w:val="18"/>
              </w:rPr>
              <w:t>/</w:t>
            </w:r>
            <w:bookmarkStart w:id="16" w:name="Text73"/>
            <w:r w:rsidRPr="00AE5858">
              <w:rPr>
                <w:rFonts w:cs="Arial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6"/>
          </w:p>
        </w:tc>
        <w:tc>
          <w:tcPr>
            <w:tcW w:w="51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Horari d’inici i fi</w:t>
            </w:r>
          </w:p>
          <w:bookmarkStart w:id="17" w:name="Text74"/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17"/>
            <w:r w:rsidRPr="00AE5858">
              <w:rPr>
                <w:rFonts w:cs="Arial"/>
                <w:sz w:val="18"/>
                <w:szCs w:val="16"/>
              </w:rPr>
              <w:t>:</w:t>
            </w:r>
            <w:bookmarkStart w:id="18" w:name="Text75"/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18"/>
            <w:r w:rsidRPr="00AE5858">
              <w:rPr>
                <w:rFonts w:cs="Arial"/>
                <w:sz w:val="18"/>
                <w:szCs w:val="16"/>
              </w:rPr>
              <w:t xml:space="preserve"> hores    a     </w:t>
            </w:r>
            <w:bookmarkStart w:id="19" w:name="Text76"/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19"/>
            <w:r w:rsidRPr="00AE5858">
              <w:rPr>
                <w:rFonts w:cs="Arial"/>
                <w:sz w:val="18"/>
                <w:szCs w:val="16"/>
              </w:rPr>
              <w:t>:</w:t>
            </w:r>
            <w:bookmarkStart w:id="20" w:name="Text77"/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20"/>
            <w:r w:rsidRPr="00AE5858">
              <w:rPr>
                <w:rFonts w:cs="Arial"/>
                <w:sz w:val="18"/>
                <w:szCs w:val="16"/>
              </w:rPr>
              <w:t xml:space="preserve"> hores</w:t>
            </w:r>
          </w:p>
        </w:tc>
      </w:tr>
    </w:tbl>
    <w:p w:rsidR="002D26D3" w:rsidRPr="00AE5858" w:rsidRDefault="002D26D3" w:rsidP="00C61541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  <w:r w:rsidRPr="00AE5858">
        <w:rPr>
          <w:rFonts w:cs="Arial"/>
          <w:sz w:val="18"/>
          <w:szCs w:val="16"/>
        </w:rPr>
        <w:tab/>
      </w:r>
    </w:p>
    <w:p w:rsidR="002D26D3" w:rsidRPr="00AE5858" w:rsidRDefault="002D26D3" w:rsidP="00EF4FB0">
      <w:pPr>
        <w:pStyle w:val="Ttol2"/>
        <w:rPr>
          <w:rFonts w:cs="Arial"/>
          <w:sz w:val="22"/>
        </w:rPr>
      </w:pPr>
      <w:r w:rsidRPr="00AE5858">
        <w:rPr>
          <w:rFonts w:cs="Arial"/>
          <w:sz w:val="22"/>
        </w:rPr>
        <w:t>Persones i materials per vigilar i controlar l’activita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54"/>
        <w:gridCol w:w="5121"/>
      </w:tblGrid>
      <w:tr w:rsidR="00E3695B" w:rsidRPr="00AE5858" w:rsidTr="005B41D9">
        <w:trPr>
          <w:trHeight w:val="431"/>
        </w:trPr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CB4DDC" w:rsidRPr="00AE5858" w:rsidRDefault="00E3695B" w:rsidP="00B125C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Nombre de persones que vigilaran l’activitat </w:t>
            </w:r>
          </w:p>
          <w:p w:rsidR="00E3695B" w:rsidRPr="00AE5858" w:rsidRDefault="00E3695B" w:rsidP="00B125C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1"/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</w:tcPr>
          <w:p w:rsidR="00CB4DDC" w:rsidRPr="00AE5858" w:rsidRDefault="00E3695B" w:rsidP="00C145D5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Punts d’aigua</w:t>
            </w:r>
            <w:r w:rsidRPr="00AE5858">
              <w:rPr>
                <w:rFonts w:cs="Arial"/>
                <w:sz w:val="18"/>
                <w:szCs w:val="16"/>
              </w:rPr>
              <w:t xml:space="preserve"> </w:t>
            </w:r>
          </w:p>
          <w:p w:rsidR="00E3695B" w:rsidRPr="00AE5858" w:rsidRDefault="00E3695B" w:rsidP="00C145D5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2"/>
          </w:p>
        </w:tc>
      </w:tr>
      <w:tr w:rsidR="00E3695B" w:rsidRPr="00AE5858" w:rsidTr="005B41D9">
        <w:trPr>
          <w:trHeight w:val="427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DDC" w:rsidRPr="00AE5858" w:rsidRDefault="00E3695B" w:rsidP="00E3695B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Distància </w:t>
            </w:r>
            <w:r w:rsidRPr="00AE5858">
              <w:rPr>
                <w:rFonts w:cs="Arial"/>
                <w:sz w:val="18"/>
                <w:szCs w:val="16"/>
              </w:rPr>
              <w:t xml:space="preserve">del dipòsit al lloc de l’activitat </w:t>
            </w:r>
            <w:r w:rsidRPr="00AE5858">
              <w:rPr>
                <w:rFonts w:cs="Arial"/>
                <w:sz w:val="18"/>
              </w:rPr>
              <w:t>(m)</w:t>
            </w:r>
          </w:p>
          <w:p w:rsidR="00E3695B" w:rsidRPr="00AE5858" w:rsidRDefault="00E3695B" w:rsidP="00E3695B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3"/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97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Mànegues </w:t>
            </w:r>
          </w:p>
          <w:p w:rsidR="00E3695B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4" w:name="Text85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4"/>
          </w:p>
        </w:tc>
      </w:tr>
      <w:tr w:rsidR="00E3695B" w:rsidRPr="00AE5858" w:rsidTr="005B41D9">
        <w:trPr>
          <w:trHeight w:val="405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97" w:rsidRPr="00AE5858" w:rsidRDefault="00E3695B" w:rsidP="00E3695B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Número de preses d’aigua</w:t>
            </w:r>
          </w:p>
          <w:p w:rsidR="00E3695B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5" w:name="Text84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5"/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97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Dipòsit ADF</w:t>
            </w:r>
          </w:p>
          <w:p w:rsidR="00E3695B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 </w:t>
            </w:r>
            <w:r w:rsidRPr="00AE5858">
              <w:rPr>
                <w:rFonts w:cs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6"/>
          </w:p>
        </w:tc>
      </w:tr>
      <w:tr w:rsidR="00E3695B" w:rsidRPr="00AE5858" w:rsidTr="005B41D9">
        <w:trPr>
          <w:trHeight w:val="424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97" w:rsidRPr="00AE5858" w:rsidRDefault="00E3695B" w:rsidP="007C3F97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>Motobomba</w:t>
            </w:r>
            <w:r w:rsidR="00CB4DDC" w:rsidRPr="00AE5858">
              <w:rPr>
                <w:rFonts w:cs="Arial"/>
                <w:sz w:val="18"/>
              </w:rPr>
              <w:t xml:space="preserve">  </w:t>
            </w:r>
          </w:p>
          <w:p w:rsidR="00E3695B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7" w:name="Text87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7"/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97" w:rsidRPr="00AE5858" w:rsidRDefault="00E3695B" w:rsidP="007C3F97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>Dipòsits d’aigua remolcats o transportables</w:t>
            </w:r>
          </w:p>
          <w:p w:rsidR="00E3695B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8" w:name="Text80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8"/>
          </w:p>
        </w:tc>
      </w:tr>
      <w:tr w:rsidR="00E3695B" w:rsidRPr="00AE5858" w:rsidTr="005B41D9">
        <w:trPr>
          <w:trHeight w:val="403"/>
        </w:trPr>
        <w:tc>
          <w:tcPr>
            <w:tcW w:w="482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4DDC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 xml:space="preserve">Motxilles </w:t>
            </w:r>
            <w:r w:rsidRPr="00AE5858">
              <w:rPr>
                <w:rFonts w:cs="Arial"/>
                <w:sz w:val="18"/>
                <w:szCs w:val="16"/>
              </w:rPr>
              <w:t xml:space="preserve">d’aigua de </w:t>
            </w:r>
            <w:smartTag w:uri="urn:schemas-microsoft-com:office:smarttags" w:element="metricconverter">
              <w:smartTagPr>
                <w:attr w:name="ProductID" w:val="15 litres"/>
              </w:smartTagPr>
              <w:r w:rsidRPr="00AE5858">
                <w:rPr>
                  <w:rFonts w:cs="Arial"/>
                  <w:sz w:val="18"/>
                  <w:szCs w:val="16"/>
                </w:rPr>
                <w:t>15 litres</w:t>
              </w:r>
            </w:smartTag>
            <w:r w:rsidRPr="00AE5858">
              <w:rPr>
                <w:rFonts w:cs="Arial"/>
                <w:sz w:val="18"/>
                <w:szCs w:val="16"/>
              </w:rPr>
              <w:t xml:space="preserve"> </w:t>
            </w:r>
          </w:p>
          <w:p w:rsidR="00E3695B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9" w:name="Text83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9"/>
          </w:p>
        </w:tc>
        <w:tc>
          <w:tcPr>
            <w:tcW w:w="519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4DDC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 xml:space="preserve">Extintors </w:t>
            </w:r>
          </w:p>
          <w:p w:rsidR="00E3695B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0" w:name="Text86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30"/>
          </w:p>
        </w:tc>
      </w:tr>
      <w:tr w:rsidR="00E3695B" w:rsidRPr="00AE5858" w:rsidTr="005B41D9">
        <w:trPr>
          <w:trHeight w:val="428"/>
        </w:trPr>
        <w:tc>
          <w:tcPr>
            <w:tcW w:w="1001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B4DDC" w:rsidRPr="00AE5858" w:rsidRDefault="00E3695B" w:rsidP="005B41D9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Altres </w:t>
            </w:r>
            <w:r w:rsidRPr="00AE5858">
              <w:rPr>
                <w:rFonts w:cs="Arial"/>
                <w:sz w:val="18"/>
                <w:szCs w:val="16"/>
              </w:rPr>
              <w:t>mitjans no descrits anteriorment (matrícules dels cotxes, batefocs, eines diverses).</w:t>
            </w:r>
          </w:p>
          <w:p w:rsidR="00E3695B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1" w:name="Text89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31"/>
          </w:p>
        </w:tc>
      </w:tr>
    </w:tbl>
    <w:p w:rsidR="001D620D" w:rsidRPr="00AE5858" w:rsidRDefault="001D620D" w:rsidP="00C61541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</w:p>
    <w:p w:rsidR="002D26D3" w:rsidRPr="00AE5858" w:rsidRDefault="002D26D3" w:rsidP="009F3017">
      <w:pPr>
        <w:pStyle w:val="Ttol2"/>
        <w:rPr>
          <w:rFonts w:cs="Arial"/>
          <w:sz w:val="22"/>
        </w:rPr>
      </w:pPr>
      <w:r w:rsidRPr="00AE5858">
        <w:rPr>
          <w:rFonts w:cs="Arial"/>
          <w:sz w:val="22"/>
        </w:rPr>
        <w:t>Justificació per la qual ha de fer-se l’activitat</w:t>
      </w:r>
    </w:p>
    <w:p w:rsidR="002D26D3" w:rsidRPr="00AE5858" w:rsidRDefault="002D26D3" w:rsidP="002D26D3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  <w:r w:rsidRPr="00AE5858">
        <w:rPr>
          <w:rFonts w:cs="Arial"/>
          <w:sz w:val="18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2" w:name="Text51"/>
      <w:r w:rsidRPr="00AE5858">
        <w:rPr>
          <w:rFonts w:cs="Arial"/>
          <w:sz w:val="18"/>
          <w:szCs w:val="16"/>
        </w:rPr>
        <w:instrText xml:space="preserve"> FORMTEXT </w:instrText>
      </w:r>
      <w:r w:rsidRPr="00AE5858">
        <w:rPr>
          <w:rFonts w:cs="Arial"/>
          <w:sz w:val="18"/>
          <w:szCs w:val="16"/>
        </w:rPr>
      </w:r>
      <w:r w:rsidRPr="00AE5858">
        <w:rPr>
          <w:rFonts w:cs="Arial"/>
          <w:sz w:val="18"/>
          <w:szCs w:val="16"/>
        </w:rPr>
        <w:fldChar w:fldCharType="separate"/>
      </w:r>
      <w:r w:rsidR="000159E2" w:rsidRPr="00AE5858">
        <w:rPr>
          <w:rFonts w:cs="Arial"/>
          <w:noProof/>
          <w:sz w:val="18"/>
          <w:szCs w:val="16"/>
        </w:rPr>
        <w:t> </w:t>
      </w:r>
      <w:r w:rsidR="000159E2" w:rsidRPr="00AE5858">
        <w:rPr>
          <w:rFonts w:cs="Arial"/>
          <w:noProof/>
          <w:sz w:val="18"/>
          <w:szCs w:val="16"/>
        </w:rPr>
        <w:t> </w:t>
      </w:r>
      <w:r w:rsidR="000159E2" w:rsidRPr="00AE5858">
        <w:rPr>
          <w:rFonts w:cs="Arial"/>
          <w:noProof/>
          <w:sz w:val="18"/>
          <w:szCs w:val="16"/>
        </w:rPr>
        <w:t> </w:t>
      </w:r>
      <w:r w:rsidR="000159E2" w:rsidRPr="00AE5858">
        <w:rPr>
          <w:rFonts w:cs="Arial"/>
          <w:noProof/>
          <w:sz w:val="18"/>
          <w:szCs w:val="16"/>
        </w:rPr>
        <w:t> </w:t>
      </w:r>
      <w:r w:rsidR="000159E2" w:rsidRPr="00AE5858">
        <w:rPr>
          <w:rFonts w:cs="Arial"/>
          <w:noProof/>
          <w:sz w:val="18"/>
          <w:szCs w:val="16"/>
        </w:rPr>
        <w:t> </w:t>
      </w:r>
      <w:r w:rsidRPr="00AE5858">
        <w:rPr>
          <w:rFonts w:cs="Arial"/>
          <w:sz w:val="18"/>
          <w:szCs w:val="16"/>
        </w:rPr>
        <w:fldChar w:fldCharType="end"/>
      </w:r>
      <w:bookmarkEnd w:id="32"/>
    </w:p>
    <w:p w:rsidR="002D26D3" w:rsidRPr="00AE5858" w:rsidRDefault="002D26D3" w:rsidP="002D26D3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</w:p>
    <w:p w:rsidR="00C66EEF" w:rsidRPr="00AE5858" w:rsidRDefault="00C66EEF" w:rsidP="002D26D3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</w:p>
    <w:p w:rsidR="002D26D3" w:rsidRPr="00AE5858" w:rsidRDefault="002D26D3" w:rsidP="009F3017">
      <w:pPr>
        <w:pStyle w:val="Ttol2"/>
        <w:rPr>
          <w:rFonts w:cs="Arial"/>
          <w:sz w:val="22"/>
        </w:rPr>
      </w:pPr>
    </w:p>
    <w:p w:rsidR="005B41D9" w:rsidRPr="00AE5858" w:rsidRDefault="002A515D" w:rsidP="009F3017">
      <w:pPr>
        <w:rPr>
          <w:rFonts w:cs="Arial"/>
          <w:b/>
          <w:sz w:val="18"/>
        </w:rPr>
      </w:pPr>
      <w:r w:rsidRPr="00AE5858">
        <w:rPr>
          <w:rFonts w:cs="Arial"/>
          <w:b/>
          <w:sz w:val="18"/>
        </w:rPr>
        <w:t>DECLARO:</w:t>
      </w:r>
      <w:r w:rsidR="009F3017" w:rsidRPr="00AE5858">
        <w:rPr>
          <w:rFonts w:cs="Arial"/>
          <w:b/>
          <w:sz w:val="18"/>
        </w:rPr>
        <w:t xml:space="preserve">    </w:t>
      </w:r>
    </w:p>
    <w:p w:rsidR="009F3017" w:rsidRDefault="009F3017" w:rsidP="009F3017">
      <w:pPr>
        <w:rPr>
          <w:rFonts w:cs="Arial"/>
          <w:sz w:val="18"/>
        </w:rPr>
      </w:pPr>
      <w:r w:rsidRPr="00AE5858">
        <w:rPr>
          <w:rFonts w:cs="Arial"/>
          <w:sz w:val="18"/>
        </w:rPr>
        <w:t>Que t</w:t>
      </w:r>
      <w:r w:rsidR="002A515D" w:rsidRPr="00AE5858">
        <w:rPr>
          <w:rFonts w:cs="Arial"/>
          <w:sz w:val="18"/>
        </w:rPr>
        <w:t>inc l’autorització expressa del/de la propietari/ària per fer l’activitat assenyalada.</w:t>
      </w:r>
    </w:p>
    <w:p w:rsidR="009A7A26" w:rsidRDefault="00BF12A7" w:rsidP="009F3017">
      <w:pPr>
        <w:rPr>
          <w:rFonts w:cs="Arial"/>
          <w:sz w:val="18"/>
        </w:rPr>
      </w:pPr>
      <w:r w:rsidRPr="00BF12A7">
        <w:rPr>
          <w:rFonts w:cs="Arial"/>
          <w:sz w:val="18"/>
        </w:rPr>
        <w:t xml:space="preserve">Que en cas que aquesta sol·licitud sigui per crema de restes vegetals procedents d’una explotació agrícola i en funció de la mida de l’explotació (llei </w:t>
      </w:r>
      <w:r w:rsidR="009A7A26">
        <w:rPr>
          <w:rFonts w:cs="Arial"/>
          <w:sz w:val="18"/>
        </w:rPr>
        <w:t xml:space="preserve">7/2022 art. 27) </w:t>
      </w:r>
    </w:p>
    <w:p w:rsidR="009A7A26" w:rsidRDefault="009A7A26" w:rsidP="009F3017">
      <w:pPr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erifica11"/>
      <w:r>
        <w:rPr>
          <w:rFonts w:cs="Arial"/>
          <w:sz w:val="18"/>
        </w:rPr>
        <w:instrText xml:space="preserve"> FORMCHECKBOX </w:instrText>
      </w:r>
      <w:r w:rsidR="00D303A1">
        <w:rPr>
          <w:rFonts w:cs="Arial"/>
          <w:sz w:val="18"/>
        </w:rPr>
      </w:r>
      <w:r w:rsidR="00D303A1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bookmarkEnd w:id="33"/>
      <w:r>
        <w:rPr>
          <w:rFonts w:cs="Arial"/>
          <w:sz w:val="18"/>
        </w:rPr>
        <w:t xml:space="preserve"> estic dispensat </w:t>
      </w:r>
      <w:r w:rsidRPr="00BF12A7">
        <w:rPr>
          <w:rFonts w:cs="Arial"/>
          <w:sz w:val="18"/>
        </w:rPr>
        <w:t>de la regulació de la llei de residus</w:t>
      </w:r>
      <w:r w:rsidR="000024ED">
        <w:rPr>
          <w:rFonts w:cs="Arial"/>
          <w:sz w:val="18"/>
        </w:rPr>
        <w:t xml:space="preserve"> (petites i microexplotacions agràries)</w:t>
      </w:r>
    </w:p>
    <w:p w:rsidR="00BF12A7" w:rsidRPr="00AE5858" w:rsidRDefault="009A7A26" w:rsidP="009F3017">
      <w:pPr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erifica12"/>
      <w:r>
        <w:rPr>
          <w:rFonts w:cs="Arial"/>
          <w:sz w:val="18"/>
        </w:rPr>
        <w:instrText xml:space="preserve"> FORMCHECKBOX </w:instrText>
      </w:r>
      <w:r w:rsidR="00D303A1">
        <w:rPr>
          <w:rFonts w:cs="Arial"/>
          <w:sz w:val="18"/>
        </w:rPr>
      </w:r>
      <w:r w:rsidR="00D303A1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bookmarkEnd w:id="34"/>
      <w:r>
        <w:rPr>
          <w:rFonts w:cs="Arial"/>
          <w:sz w:val="18"/>
        </w:rPr>
        <w:t xml:space="preserve"> </w:t>
      </w:r>
      <w:r w:rsidR="00BF12A7" w:rsidRPr="00BF12A7">
        <w:rPr>
          <w:rFonts w:cs="Arial"/>
          <w:sz w:val="18"/>
        </w:rPr>
        <w:t>no estic dispensat</w:t>
      </w:r>
      <w:r>
        <w:rPr>
          <w:rFonts w:cs="Arial"/>
          <w:sz w:val="18"/>
        </w:rPr>
        <w:t xml:space="preserve"> </w:t>
      </w:r>
      <w:r w:rsidR="00BF12A7" w:rsidRPr="00BF12A7">
        <w:rPr>
          <w:rFonts w:cs="Arial"/>
          <w:sz w:val="18"/>
        </w:rPr>
        <w:t>de la regulació de la llei de residus</w:t>
      </w:r>
      <w:r w:rsidR="000024ED">
        <w:rPr>
          <w:rFonts w:cs="Arial"/>
          <w:sz w:val="18"/>
        </w:rPr>
        <w:t xml:space="preserve"> </w:t>
      </w:r>
    </w:p>
    <w:p w:rsidR="005B41D9" w:rsidRPr="00AE5858" w:rsidRDefault="002A515D" w:rsidP="009F3017">
      <w:pPr>
        <w:pStyle w:val="Ttol3"/>
        <w:rPr>
          <w:rFonts w:cs="Arial"/>
          <w:sz w:val="18"/>
        </w:rPr>
      </w:pPr>
      <w:r w:rsidRPr="00AE5858">
        <w:rPr>
          <w:rFonts w:cs="Arial"/>
          <w:sz w:val="18"/>
        </w:rPr>
        <w:t>SOL·LICITO:</w:t>
      </w:r>
      <w:r w:rsidR="009F3017" w:rsidRPr="00AE5858">
        <w:rPr>
          <w:rFonts w:cs="Arial"/>
          <w:sz w:val="18"/>
        </w:rPr>
        <w:t xml:space="preserve">  </w:t>
      </w:r>
    </w:p>
    <w:p w:rsidR="002A515D" w:rsidRPr="00AE5858" w:rsidRDefault="002A515D" w:rsidP="009F3017">
      <w:pPr>
        <w:pStyle w:val="Ttol3"/>
        <w:rPr>
          <w:rFonts w:cs="Arial"/>
          <w:sz w:val="18"/>
        </w:rPr>
      </w:pPr>
      <w:r w:rsidRPr="00AE5858">
        <w:rPr>
          <w:rFonts w:cs="Arial"/>
          <w:b w:val="0"/>
          <w:sz w:val="18"/>
        </w:rPr>
        <w:t>Autorització per activitat amb risc d’incendi forestal segons les dades que he fet constar.</w:t>
      </w:r>
    </w:p>
    <w:p w:rsidR="004C6A82" w:rsidRPr="00AE5858" w:rsidRDefault="004C6A82" w:rsidP="009F3017">
      <w:pPr>
        <w:rPr>
          <w:rFonts w:cs="Arial"/>
          <w:sz w:val="18"/>
        </w:rPr>
      </w:pPr>
      <w:r w:rsidRPr="00AE5858">
        <w:rPr>
          <w:rFonts w:cs="Arial"/>
          <w:sz w:val="18"/>
        </w:rPr>
        <w:t>Localitat i data</w:t>
      </w:r>
    </w:p>
    <w:p w:rsidR="009F3017" w:rsidRPr="00AE5858" w:rsidRDefault="009F3017" w:rsidP="001A242C">
      <w:pPr>
        <w:pStyle w:val="Ttol3"/>
        <w:pBdr>
          <w:bottom w:val="single" w:sz="8" w:space="12" w:color="auto"/>
        </w:pBdr>
        <w:rPr>
          <w:rFonts w:cs="Arial"/>
          <w:b w:val="0"/>
          <w:sz w:val="18"/>
        </w:rPr>
      </w:pPr>
      <w:r w:rsidRPr="00AE5858">
        <w:rPr>
          <w:rFonts w:cs="Arial"/>
          <w:b w:val="0"/>
          <w:sz w:val="18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5" w:name="Text90"/>
      <w:r w:rsidRPr="00AE5858">
        <w:rPr>
          <w:rFonts w:cs="Arial"/>
          <w:b w:val="0"/>
          <w:sz w:val="18"/>
        </w:rPr>
        <w:instrText xml:space="preserve"> FORMTEXT </w:instrText>
      </w:r>
      <w:r w:rsidRPr="00AE5858">
        <w:rPr>
          <w:rFonts w:cs="Arial"/>
          <w:b w:val="0"/>
          <w:sz w:val="18"/>
        </w:rPr>
      </w:r>
      <w:r w:rsidRPr="00AE5858">
        <w:rPr>
          <w:rFonts w:cs="Arial"/>
          <w:b w:val="0"/>
          <w:sz w:val="18"/>
        </w:rPr>
        <w:fldChar w:fldCharType="separate"/>
      </w:r>
      <w:r w:rsidR="000159E2" w:rsidRPr="00AE5858">
        <w:rPr>
          <w:rFonts w:cs="Arial"/>
          <w:b w:val="0"/>
          <w:noProof/>
          <w:sz w:val="18"/>
        </w:rPr>
        <w:t> </w:t>
      </w:r>
      <w:r w:rsidR="000159E2" w:rsidRPr="00AE5858">
        <w:rPr>
          <w:rFonts w:cs="Arial"/>
          <w:b w:val="0"/>
          <w:noProof/>
          <w:sz w:val="18"/>
        </w:rPr>
        <w:t> </w:t>
      </w:r>
      <w:r w:rsidR="000159E2" w:rsidRPr="00AE5858">
        <w:rPr>
          <w:rFonts w:cs="Arial"/>
          <w:b w:val="0"/>
          <w:noProof/>
          <w:sz w:val="18"/>
        </w:rPr>
        <w:t> </w:t>
      </w:r>
      <w:r w:rsidR="000159E2" w:rsidRPr="00AE5858">
        <w:rPr>
          <w:rFonts w:cs="Arial"/>
          <w:b w:val="0"/>
          <w:noProof/>
          <w:sz w:val="18"/>
        </w:rPr>
        <w:t> </w:t>
      </w:r>
      <w:r w:rsidR="000159E2" w:rsidRPr="00AE5858">
        <w:rPr>
          <w:rFonts w:cs="Arial"/>
          <w:b w:val="0"/>
          <w:noProof/>
          <w:sz w:val="18"/>
        </w:rPr>
        <w:t> </w:t>
      </w:r>
      <w:r w:rsidRPr="00AE5858">
        <w:rPr>
          <w:rFonts w:cs="Arial"/>
          <w:b w:val="0"/>
          <w:sz w:val="18"/>
        </w:rPr>
        <w:fldChar w:fldCharType="end"/>
      </w:r>
      <w:bookmarkEnd w:id="35"/>
    </w:p>
    <w:p w:rsidR="00FC7C73" w:rsidRPr="00AE5858" w:rsidRDefault="004C6A82" w:rsidP="009F3017">
      <w:pPr>
        <w:rPr>
          <w:rFonts w:cs="Arial"/>
          <w:sz w:val="18"/>
        </w:rPr>
      </w:pPr>
      <w:r w:rsidRPr="00AE5858">
        <w:rPr>
          <w:rFonts w:cs="Arial"/>
          <w:sz w:val="18"/>
        </w:rPr>
        <w:t xml:space="preserve">Signatura </w:t>
      </w:r>
    </w:p>
    <w:p w:rsidR="00AA52EF" w:rsidRPr="00AE5858" w:rsidRDefault="00AA52EF" w:rsidP="009F3017">
      <w:pPr>
        <w:rPr>
          <w:rFonts w:cs="Arial"/>
          <w:sz w:val="18"/>
        </w:rPr>
      </w:pPr>
    </w:p>
    <w:p w:rsidR="005B41D9" w:rsidRDefault="005B41D9" w:rsidP="009F3017">
      <w:pPr>
        <w:rPr>
          <w:rFonts w:cs="Arial"/>
        </w:rPr>
      </w:pPr>
    </w:p>
    <w:p w:rsidR="001A242C" w:rsidRDefault="001A242C" w:rsidP="009F3017">
      <w:pPr>
        <w:rPr>
          <w:rFonts w:cs="Arial"/>
        </w:rPr>
      </w:pPr>
    </w:p>
    <w:p w:rsidR="001A242C" w:rsidRDefault="001A242C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856B5D" w:rsidRDefault="00856B5D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1A242C" w:rsidRDefault="001A242C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3D63BE" w:rsidRDefault="003D63BE" w:rsidP="009F3017">
      <w:pPr>
        <w:rPr>
          <w:rFonts w:cs="Arial"/>
        </w:rPr>
      </w:pPr>
    </w:p>
    <w:p w:rsidR="003D63BE" w:rsidRDefault="003D63BE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FF3466" w:rsidP="009F3017">
      <w:pPr>
        <w:rPr>
          <w:rFonts w:cs="Arial"/>
        </w:rPr>
      </w:pPr>
      <w:r>
        <w:rPr>
          <w:rFonts w:eastAsia="Arial" w:cs="Arial"/>
          <w:noProof/>
          <w:sz w:val="3"/>
          <w:szCs w:val="3"/>
          <w:lang w:eastAsia="ca-ES"/>
        </w:rPr>
        <mc:AlternateContent>
          <mc:Choice Requires="wpg">
            <w:drawing>
              <wp:inline distT="0" distB="0" distL="0" distR="0">
                <wp:extent cx="6396355" cy="19685"/>
                <wp:effectExtent l="0" t="0" r="0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355" cy="19685"/>
                          <a:chOff x="0" y="0"/>
                          <a:chExt cx="10073" cy="31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042" cy="2"/>
                            <a:chOff x="15" y="15"/>
                            <a:chExt cx="10042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042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042"/>
                                <a:gd name="T2" fmla="+- 0 10057 15"/>
                                <a:gd name="T3" fmla="*/ T2 w 10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2">
                                  <a:moveTo>
                                    <a:pt x="0" y="0"/>
                                  </a:moveTo>
                                  <a:lnTo>
                                    <a:pt x="1004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CFD7C1" id="Group 6" o:spid="_x0000_s1026" style="width:503.65pt;height:1.55pt;mso-position-horizontal-relative:char;mso-position-vertical-relative:line" coordsize="1007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">
                <v:group id="Group 7" o:spid="_x0000_s1027" style="position:absolute;left:15;top:15;width:10042;height:2" coordorigin="15,15" coordsize="10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" o:spid="_x0000_s1028" style="position:absolute;left:15;top:15;width:10042;height:2;visibility:visible;mso-wrap-style:square;v-text-anchor:top" coordsize="10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" path="m,l10042,e" filled="f" strokeweight="1.54pt">
                    <v:path arrowok="t" o:connecttype="custom" o:connectlocs="0,0;10042,0" o:connectangles="0,0"/>
                  </v:shape>
                </v:group>
                <w10:anchorlock/>
              </v:group>
            </w:pict>
          </mc:Fallback>
        </mc:AlternateContent>
      </w:r>
    </w:p>
    <w:p w:rsidR="00111B72" w:rsidRPr="00ED5A1B" w:rsidRDefault="00FF3466" w:rsidP="00ED5A1B">
      <w:pPr>
        <w:rPr>
          <w:rFonts w:cs="Arial"/>
        </w:rPr>
      </w:pPr>
      <w:r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454660</wp:posOffset>
                </wp:positionV>
                <wp:extent cx="276225" cy="647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075" w:rsidRPr="008354A5" w:rsidRDefault="00E87075" w:rsidP="00AD38DF">
                            <w:pPr>
                              <w:textDirection w:val="btL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0276-DO1</w:t>
                            </w:r>
                          </w:p>
                          <w:p w:rsidR="00E87075" w:rsidRDefault="00E87075" w:rsidP="00AD38D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8pt;margin-top:35.8pt;width:21.75pt;height:51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" stroked="f">
                <v:textbox style="layout-flow:vertical;mso-layout-flow-alt:bottom-to-top">
                  <w:txbxContent>
                    <w:p w:rsidR="00E87075" w:rsidRPr="008354A5" w:rsidRDefault="00E87075" w:rsidP="00AD38DF">
                      <w:pPr>
                        <w:textDirection w:val="btL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0276-DO1</w:t>
                      </w:r>
                    </w:p>
                    <w:p w:rsidR="00E87075" w:rsidRDefault="00E87075" w:rsidP="00AD38DF"/>
                  </w:txbxContent>
                </v:textbox>
              </v:shape>
            </w:pict>
          </mc:Fallback>
        </mc:AlternateContent>
      </w:r>
      <w:r w:rsidR="00111B72" w:rsidRPr="0025649B">
        <w:rPr>
          <w:rFonts w:cs="Arial"/>
          <w:b/>
          <w:szCs w:val="16"/>
        </w:rPr>
        <w:t>Protecció de dades</w:t>
      </w:r>
    </w:p>
    <w:p w:rsidR="00111B72" w:rsidRPr="0025649B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b/>
          <w:szCs w:val="16"/>
        </w:rPr>
        <w:t>Tractament:</w:t>
      </w:r>
      <w:r w:rsidRPr="0025649B">
        <w:rPr>
          <w:rFonts w:cs="Arial"/>
          <w:szCs w:val="16"/>
        </w:rPr>
        <w:t xml:space="preserve"> Autoritzacions i comunicacions amb risc d’incendi forestal. </w:t>
      </w:r>
    </w:p>
    <w:p w:rsidR="00111B72" w:rsidRPr="0025649B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b/>
          <w:szCs w:val="16"/>
        </w:rPr>
        <w:t>Responsable:</w:t>
      </w:r>
      <w:r w:rsidRPr="0025649B">
        <w:rPr>
          <w:rFonts w:cs="Arial"/>
          <w:szCs w:val="16"/>
        </w:rPr>
        <w:t xml:space="preserve"> Direcció General d'Ecosistemes Forestals i Gestió del Medi. Gran Via de les Corts Catalanes, 612-614, 08007 Barcelona (</w:t>
      </w:r>
      <w:hyperlink r:id="rId8" w:history="1">
        <w:r w:rsidRPr="00514375">
          <w:rPr>
            <w:rStyle w:val="Enlla"/>
            <w:rFonts w:cs="Arial"/>
            <w:szCs w:val="16"/>
          </w:rPr>
          <w:t>spif.dmah@gencat.cat</w:t>
        </w:r>
      </w:hyperlink>
      <w:r>
        <w:rPr>
          <w:rFonts w:cs="Arial"/>
          <w:szCs w:val="16"/>
        </w:rPr>
        <w:t>)</w:t>
      </w:r>
    </w:p>
    <w:p w:rsidR="00800071" w:rsidRDefault="00111B72" w:rsidP="00800071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b/>
          <w:szCs w:val="16"/>
        </w:rPr>
        <w:t>Finalitat:</w:t>
      </w:r>
      <w:r w:rsidRPr="0025649B">
        <w:rPr>
          <w:rFonts w:cs="Arial"/>
          <w:szCs w:val="16"/>
        </w:rPr>
        <w:t xml:space="preserve">  Ubicació i mesura de les autoritzacions atorgades i comunicacions presentades per realitzar activitats que comporten risc d’incendi forestal.</w:t>
      </w:r>
    </w:p>
    <w:p w:rsidR="00EC1B39" w:rsidRDefault="00111B72" w:rsidP="00800071">
      <w:pPr>
        <w:pBdr>
          <w:bottom w:val="single" w:sz="18" w:space="0" w:color="auto"/>
        </w:pBdr>
        <w:rPr>
          <w:rFonts w:cs="Arial"/>
          <w:sz w:val="14"/>
          <w:szCs w:val="14"/>
        </w:rPr>
      </w:pPr>
      <w:r w:rsidRPr="0025649B">
        <w:rPr>
          <w:rFonts w:cs="Arial"/>
          <w:b/>
          <w:szCs w:val="16"/>
        </w:rPr>
        <w:t>Drets de les persones interessades:</w:t>
      </w:r>
      <w:r w:rsidRPr="0025649B">
        <w:rPr>
          <w:rFonts w:cs="Arial"/>
          <w:szCs w:val="16"/>
        </w:rPr>
        <w:t xml:space="preserve">  Podeu exercir els drets d'accés, rectificació, supressió, oposició al tractament i sol·licitar-ne la limitació de dades davant el Servei de Prevenció d’Incendis Forestals </w:t>
      </w:r>
      <w:r w:rsidR="00EC1B39" w:rsidRPr="005A361B">
        <w:rPr>
          <w:rFonts w:cs="Arial"/>
          <w:sz w:val="14"/>
          <w:szCs w:val="14"/>
        </w:rPr>
        <w:t xml:space="preserve"> </w:t>
      </w:r>
      <w:r w:rsidR="00EC1B39" w:rsidRPr="005A361B">
        <w:rPr>
          <w:rFonts w:cs="Arial"/>
          <w:b/>
          <w:sz w:val="14"/>
          <w:szCs w:val="14"/>
        </w:rPr>
        <w:t>(Carrer del Doctor Roux, 80 - 86</w:t>
      </w:r>
      <w:r w:rsidR="00EC1B39" w:rsidRPr="005A361B">
        <w:rPr>
          <w:rFonts w:cs="Arial"/>
          <w:sz w:val="14"/>
          <w:szCs w:val="14"/>
        </w:rPr>
        <w:t xml:space="preserve"> ,</w:t>
      </w:r>
      <w:r w:rsidR="00EC1B39" w:rsidRPr="005A361B">
        <w:rPr>
          <w:rFonts w:cs="Arial"/>
          <w:b/>
          <w:sz w:val="14"/>
          <w:szCs w:val="14"/>
        </w:rPr>
        <w:t>08017  Barcelona</w:t>
      </w:r>
      <w:r w:rsidR="00EC1B39" w:rsidRPr="005A361B">
        <w:rPr>
          <w:rFonts w:cs="Arial"/>
          <w:sz w:val="14"/>
          <w:szCs w:val="14"/>
        </w:rPr>
        <w:t xml:space="preserve"> .Tlf: 93 567 42 00). </w:t>
      </w:r>
      <w:r w:rsidR="00EC1B39">
        <w:rPr>
          <w:rFonts w:cs="Arial"/>
          <w:sz w:val="14"/>
          <w:szCs w:val="14"/>
        </w:rPr>
        <w:t xml:space="preserve"> </w:t>
      </w:r>
    </w:p>
    <w:p w:rsidR="00111B72" w:rsidRPr="0025649B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szCs w:val="16"/>
        </w:rPr>
        <w:t xml:space="preserve">També podeu presentar una reclamació davant l’Autoritat Catalana de </w:t>
      </w:r>
      <w:r>
        <w:rPr>
          <w:rFonts w:cs="Arial"/>
          <w:szCs w:val="16"/>
        </w:rPr>
        <w:t xml:space="preserve">Protecció de Dades a </w:t>
      </w:r>
      <w:r w:rsidR="00E74983" w:rsidRPr="005A361B">
        <w:rPr>
          <w:rFonts w:cs="Arial"/>
          <w:sz w:val="14"/>
          <w:szCs w:val="14"/>
        </w:rPr>
        <w:t xml:space="preserve"> </w:t>
      </w:r>
      <w:hyperlink r:id="rId9" w:history="1">
        <w:r w:rsidR="00E74983" w:rsidRPr="00E74983">
          <w:rPr>
            <w:rStyle w:val="Enlla"/>
            <w:rFonts w:cs="Arial"/>
            <w:szCs w:val="16"/>
          </w:rPr>
          <w:t>https://apdcat.gencat.cat/</w:t>
        </w:r>
      </w:hyperlink>
    </w:p>
    <w:p w:rsidR="00111B72" w:rsidRPr="00654EAB" w:rsidRDefault="00111B72" w:rsidP="00ED5A1B">
      <w:pPr>
        <w:pBdr>
          <w:bottom w:val="single" w:sz="18" w:space="0" w:color="auto"/>
        </w:pBdr>
        <w:rPr>
          <w:rFonts w:cs="Arial"/>
          <w:sz w:val="6"/>
          <w:szCs w:val="6"/>
        </w:rPr>
      </w:pPr>
      <w:r w:rsidRPr="0025649B">
        <w:rPr>
          <w:rFonts w:cs="Arial"/>
          <w:b/>
          <w:szCs w:val="16"/>
        </w:rPr>
        <w:t>Més informació:</w:t>
      </w:r>
      <w:r w:rsidRPr="0025649B">
        <w:rPr>
          <w:rFonts w:cs="Arial"/>
          <w:szCs w:val="16"/>
        </w:rPr>
        <w:t xml:space="preserve"> Si voleu ampliar aquesta informació consulteu l’apartat “Protecció de dades” del web del Departament.</w:t>
      </w:r>
    </w:p>
    <w:p w:rsidR="00C61541" w:rsidRPr="00FC7C73" w:rsidRDefault="00C61541" w:rsidP="00C61541">
      <w:pPr>
        <w:jc w:val="both"/>
        <w:rPr>
          <w:rFonts w:cs="Arial"/>
          <w:sz w:val="6"/>
          <w:szCs w:val="6"/>
        </w:rPr>
      </w:pPr>
    </w:p>
    <w:sectPr w:rsidR="00C61541" w:rsidRPr="00FC7C73" w:rsidSect="00FC7C73">
      <w:headerReference w:type="default" r:id="rId10"/>
      <w:pgSz w:w="11911" w:h="16832" w:code="9"/>
      <w:pgMar w:top="851" w:right="567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A1" w:rsidRDefault="00D303A1">
      <w:r>
        <w:separator/>
      </w:r>
    </w:p>
  </w:endnote>
  <w:endnote w:type="continuationSeparator" w:id="0">
    <w:p w:rsidR="00D303A1" w:rsidRDefault="00D3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A1" w:rsidRDefault="00D303A1">
      <w:r>
        <w:separator/>
      </w:r>
    </w:p>
  </w:footnote>
  <w:footnote w:type="continuationSeparator" w:id="0">
    <w:p w:rsidR="00D303A1" w:rsidRDefault="00D3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75" w:rsidRPr="00B37E4C" w:rsidRDefault="00FF3466" w:rsidP="00EE746D">
    <w:pPr>
      <w:pStyle w:val="Capalera"/>
      <w:rPr>
        <w:sz w:val="24"/>
        <w:szCs w:val="24"/>
      </w:rPr>
    </w:pPr>
    <w:r>
      <w:rPr>
        <w:noProof/>
        <w:sz w:val="24"/>
        <w:szCs w:val="24"/>
        <w:lang w:eastAsia="ca-E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550718</wp:posOffset>
          </wp:positionH>
          <wp:positionV relativeFrom="page">
            <wp:posOffset>457200</wp:posOffset>
          </wp:positionV>
          <wp:extent cx="280670" cy="326390"/>
          <wp:effectExtent l="0" t="0" r="5080" b="0"/>
          <wp:wrapNone/>
          <wp:docPr id="1045" name="Imatge 1045" descr="Escut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5" descr="Escut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075" w:rsidRPr="00B37E4C">
      <w:rPr>
        <w:sz w:val="24"/>
        <w:szCs w:val="24"/>
      </w:rPr>
      <w:t>Generalitat de Catalunya</w:t>
    </w:r>
  </w:p>
  <w:p w:rsidR="005B41D9" w:rsidRPr="005B41D9" w:rsidRDefault="005B41D9" w:rsidP="005B41D9">
    <w:pPr>
      <w:pStyle w:val="Capalera"/>
      <w:rPr>
        <w:b/>
        <w:sz w:val="24"/>
      </w:rPr>
    </w:pPr>
    <w:r w:rsidRPr="005B41D9">
      <w:rPr>
        <w:b/>
        <w:sz w:val="24"/>
      </w:rPr>
      <w:t xml:space="preserve">Departament d'Acció Climàtica, </w:t>
    </w:r>
  </w:p>
  <w:p w:rsidR="00E87075" w:rsidRPr="005C032A" w:rsidRDefault="005B41D9" w:rsidP="005B41D9">
    <w:pPr>
      <w:pStyle w:val="Capalera"/>
      <w:rPr>
        <w:szCs w:val="16"/>
      </w:rPr>
    </w:pPr>
    <w:r w:rsidRPr="005B41D9">
      <w:rPr>
        <w:b/>
        <w:sz w:val="24"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6BC"/>
    <w:multiLevelType w:val="hybridMultilevel"/>
    <w:tmpl w:val="78EA30CE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0462D"/>
    <w:multiLevelType w:val="hybridMultilevel"/>
    <w:tmpl w:val="C89C8878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F0645"/>
    <w:multiLevelType w:val="hybridMultilevel"/>
    <w:tmpl w:val="5C464C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B6F30"/>
    <w:multiLevelType w:val="hybridMultilevel"/>
    <w:tmpl w:val="171E639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C10CD"/>
    <w:multiLevelType w:val="hybridMultilevel"/>
    <w:tmpl w:val="D09226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91585"/>
    <w:multiLevelType w:val="hybridMultilevel"/>
    <w:tmpl w:val="C602F6DA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34E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D9023B"/>
    <w:multiLevelType w:val="hybridMultilevel"/>
    <w:tmpl w:val="A3F6B8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50BE"/>
    <w:multiLevelType w:val="hybridMultilevel"/>
    <w:tmpl w:val="BA32BE4E"/>
    <w:lvl w:ilvl="0" w:tplc="980C851A">
      <w:start w:val="1"/>
      <w:numFmt w:val="bullet"/>
      <w:lvlText w:val=""/>
      <w:lvlJc w:val="left"/>
      <w:pPr>
        <w:tabs>
          <w:tab w:val="num" w:pos="227"/>
        </w:tabs>
        <w:ind w:left="-56" w:firstLine="5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7CD10F9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9B6941"/>
    <w:multiLevelType w:val="hybridMultilevel"/>
    <w:tmpl w:val="7116D66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E5012"/>
    <w:multiLevelType w:val="multilevel"/>
    <w:tmpl w:val="7116D6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0E4ED8"/>
    <w:multiLevelType w:val="hybridMultilevel"/>
    <w:tmpl w:val="EA86DEFE"/>
    <w:lvl w:ilvl="0" w:tplc="64FCA8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2136F"/>
    <w:multiLevelType w:val="singleLevel"/>
    <w:tmpl w:val="0ABAFB58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DDD6BC3"/>
    <w:multiLevelType w:val="singleLevel"/>
    <w:tmpl w:val="4336F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5" w15:restartNumberingAfterBreak="0">
    <w:nsid w:val="526E08C7"/>
    <w:multiLevelType w:val="hybridMultilevel"/>
    <w:tmpl w:val="C9E6F7F4"/>
    <w:lvl w:ilvl="0" w:tplc="F934E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31121D"/>
    <w:multiLevelType w:val="hybridMultilevel"/>
    <w:tmpl w:val="11DC6310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55CBE"/>
    <w:multiLevelType w:val="hybridMultilevel"/>
    <w:tmpl w:val="7BBA24A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0E1D3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8631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8E1F14"/>
    <w:multiLevelType w:val="multilevel"/>
    <w:tmpl w:val="11DC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C30AB"/>
    <w:multiLevelType w:val="singleLevel"/>
    <w:tmpl w:val="22F6ADC6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BF60FF"/>
    <w:multiLevelType w:val="hybridMultilevel"/>
    <w:tmpl w:val="0040E4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0C2FAC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6"/>
  </w:num>
  <w:num w:numId="17">
    <w:abstractNumId w:val="4"/>
  </w:num>
  <w:num w:numId="18">
    <w:abstractNumId w:val="3"/>
  </w:num>
  <w:num w:numId="19">
    <w:abstractNumId w:val="17"/>
  </w:num>
  <w:num w:numId="20">
    <w:abstractNumId w:val="10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1.75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96"/>
    <w:rsid w:val="000024ED"/>
    <w:rsid w:val="00003201"/>
    <w:rsid w:val="00003F18"/>
    <w:rsid w:val="000159E2"/>
    <w:rsid w:val="00025661"/>
    <w:rsid w:val="00061616"/>
    <w:rsid w:val="00064534"/>
    <w:rsid w:val="00066333"/>
    <w:rsid w:val="00087F75"/>
    <w:rsid w:val="00093C82"/>
    <w:rsid w:val="000A2935"/>
    <w:rsid w:val="000B014F"/>
    <w:rsid w:val="000C1B1A"/>
    <w:rsid w:val="000D22F7"/>
    <w:rsid w:val="00111B72"/>
    <w:rsid w:val="00113C24"/>
    <w:rsid w:val="00121E59"/>
    <w:rsid w:val="00124FF4"/>
    <w:rsid w:val="0015364F"/>
    <w:rsid w:val="00175FA5"/>
    <w:rsid w:val="001A242C"/>
    <w:rsid w:val="001B76BE"/>
    <w:rsid w:val="001C30DB"/>
    <w:rsid w:val="001D084A"/>
    <w:rsid w:val="001D18E1"/>
    <w:rsid w:val="001D620D"/>
    <w:rsid w:val="002068A3"/>
    <w:rsid w:val="002238F3"/>
    <w:rsid w:val="00234397"/>
    <w:rsid w:val="00286582"/>
    <w:rsid w:val="00290499"/>
    <w:rsid w:val="002968D3"/>
    <w:rsid w:val="00297E72"/>
    <w:rsid w:val="002A451E"/>
    <w:rsid w:val="002A515D"/>
    <w:rsid w:val="002D018B"/>
    <w:rsid w:val="002D26D3"/>
    <w:rsid w:val="002E7B4D"/>
    <w:rsid w:val="00325C74"/>
    <w:rsid w:val="00341684"/>
    <w:rsid w:val="00352DC9"/>
    <w:rsid w:val="00357C1B"/>
    <w:rsid w:val="00363CF8"/>
    <w:rsid w:val="003A42AC"/>
    <w:rsid w:val="003D63BE"/>
    <w:rsid w:val="003E7F0B"/>
    <w:rsid w:val="003F7D8D"/>
    <w:rsid w:val="0042642F"/>
    <w:rsid w:val="00427AC8"/>
    <w:rsid w:val="00477A6F"/>
    <w:rsid w:val="004A1B11"/>
    <w:rsid w:val="004A3AA2"/>
    <w:rsid w:val="004C6A82"/>
    <w:rsid w:val="0051525D"/>
    <w:rsid w:val="00520427"/>
    <w:rsid w:val="00572A86"/>
    <w:rsid w:val="00574286"/>
    <w:rsid w:val="005A43FA"/>
    <w:rsid w:val="005B41D9"/>
    <w:rsid w:val="005C6097"/>
    <w:rsid w:val="005D06A5"/>
    <w:rsid w:val="005D09F5"/>
    <w:rsid w:val="005D24C5"/>
    <w:rsid w:val="005D2B49"/>
    <w:rsid w:val="00605613"/>
    <w:rsid w:val="00606A4E"/>
    <w:rsid w:val="00615773"/>
    <w:rsid w:val="00623BB4"/>
    <w:rsid w:val="006309AD"/>
    <w:rsid w:val="006318DE"/>
    <w:rsid w:val="006517AD"/>
    <w:rsid w:val="00696AC5"/>
    <w:rsid w:val="006A0934"/>
    <w:rsid w:val="006B2AF6"/>
    <w:rsid w:val="006E1B6A"/>
    <w:rsid w:val="006E23FE"/>
    <w:rsid w:val="006F1F61"/>
    <w:rsid w:val="006F2866"/>
    <w:rsid w:val="00763C9A"/>
    <w:rsid w:val="00771483"/>
    <w:rsid w:val="00775E68"/>
    <w:rsid w:val="007A2F91"/>
    <w:rsid w:val="007C3F97"/>
    <w:rsid w:val="007F3928"/>
    <w:rsid w:val="00800071"/>
    <w:rsid w:val="00800710"/>
    <w:rsid w:val="00805082"/>
    <w:rsid w:val="00806C21"/>
    <w:rsid w:val="008205A8"/>
    <w:rsid w:val="008256FB"/>
    <w:rsid w:val="0085214A"/>
    <w:rsid w:val="00856480"/>
    <w:rsid w:val="00856B5D"/>
    <w:rsid w:val="0085730A"/>
    <w:rsid w:val="008635AF"/>
    <w:rsid w:val="00877ADA"/>
    <w:rsid w:val="00881614"/>
    <w:rsid w:val="00885D36"/>
    <w:rsid w:val="008954B1"/>
    <w:rsid w:val="008968EA"/>
    <w:rsid w:val="008E39AF"/>
    <w:rsid w:val="00912389"/>
    <w:rsid w:val="00921C13"/>
    <w:rsid w:val="00946D38"/>
    <w:rsid w:val="0098566E"/>
    <w:rsid w:val="00993EAE"/>
    <w:rsid w:val="00996600"/>
    <w:rsid w:val="009A7A26"/>
    <w:rsid w:val="009C0550"/>
    <w:rsid w:val="009C5CFE"/>
    <w:rsid w:val="009E6C1F"/>
    <w:rsid w:val="009F3017"/>
    <w:rsid w:val="00A0505C"/>
    <w:rsid w:val="00A14C1D"/>
    <w:rsid w:val="00A151A9"/>
    <w:rsid w:val="00A416FD"/>
    <w:rsid w:val="00A57F91"/>
    <w:rsid w:val="00A8759F"/>
    <w:rsid w:val="00A901F7"/>
    <w:rsid w:val="00A97707"/>
    <w:rsid w:val="00AA52EF"/>
    <w:rsid w:val="00AB003D"/>
    <w:rsid w:val="00AB0836"/>
    <w:rsid w:val="00AD33A8"/>
    <w:rsid w:val="00AD38DF"/>
    <w:rsid w:val="00AE5858"/>
    <w:rsid w:val="00AF1007"/>
    <w:rsid w:val="00AF4547"/>
    <w:rsid w:val="00B02EB9"/>
    <w:rsid w:val="00B125C0"/>
    <w:rsid w:val="00B25405"/>
    <w:rsid w:val="00B2721E"/>
    <w:rsid w:val="00B27E0C"/>
    <w:rsid w:val="00B31392"/>
    <w:rsid w:val="00B32654"/>
    <w:rsid w:val="00B41D95"/>
    <w:rsid w:val="00B44F65"/>
    <w:rsid w:val="00B82960"/>
    <w:rsid w:val="00BF12A7"/>
    <w:rsid w:val="00C04711"/>
    <w:rsid w:val="00C145D5"/>
    <w:rsid w:val="00C4019F"/>
    <w:rsid w:val="00C52ADD"/>
    <w:rsid w:val="00C54956"/>
    <w:rsid w:val="00C61541"/>
    <w:rsid w:val="00C66EEF"/>
    <w:rsid w:val="00C9494B"/>
    <w:rsid w:val="00CB4DDC"/>
    <w:rsid w:val="00CD25D2"/>
    <w:rsid w:val="00CD46E6"/>
    <w:rsid w:val="00CD5787"/>
    <w:rsid w:val="00CF2BF9"/>
    <w:rsid w:val="00D303A1"/>
    <w:rsid w:val="00D54C81"/>
    <w:rsid w:val="00DA3532"/>
    <w:rsid w:val="00DC5321"/>
    <w:rsid w:val="00DF6CB9"/>
    <w:rsid w:val="00E01180"/>
    <w:rsid w:val="00E02596"/>
    <w:rsid w:val="00E3695B"/>
    <w:rsid w:val="00E659B9"/>
    <w:rsid w:val="00E74983"/>
    <w:rsid w:val="00E87075"/>
    <w:rsid w:val="00E91418"/>
    <w:rsid w:val="00EC1B39"/>
    <w:rsid w:val="00EC4415"/>
    <w:rsid w:val="00EC6330"/>
    <w:rsid w:val="00ED5A1B"/>
    <w:rsid w:val="00ED7127"/>
    <w:rsid w:val="00EE746D"/>
    <w:rsid w:val="00EF2A80"/>
    <w:rsid w:val="00EF4FB0"/>
    <w:rsid w:val="00F21682"/>
    <w:rsid w:val="00F2712F"/>
    <w:rsid w:val="00F41D96"/>
    <w:rsid w:val="00F5426B"/>
    <w:rsid w:val="00F61FBA"/>
    <w:rsid w:val="00F9275F"/>
    <w:rsid w:val="00F944D8"/>
    <w:rsid w:val="00F975A0"/>
    <w:rsid w:val="00FA3751"/>
    <w:rsid w:val="00FC7C73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v:stroke weight="1.75pt"/>
      <o:colormru v:ext="edit" colors="#eaeaea"/>
    </o:shapedefaults>
    <o:shapelayout v:ext="edit">
      <o:idmap v:ext="edit" data="1"/>
    </o:shapelayout>
  </w:shapeDefaults>
  <w:decimalSymbol w:val=","/>
  <w:listSeparator w:val=";"/>
  <w14:docId w14:val="2FBA185E"/>
  <w15:chartTrackingRefBased/>
  <w15:docId w15:val="{BC6AFEB6-EAFC-4A6E-8D42-CFA2AFEB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17"/>
    <w:rPr>
      <w:rFonts w:ascii="Arial" w:hAnsi="Arial"/>
      <w:sz w:val="16"/>
      <w:lang w:eastAsia="es-ES"/>
    </w:rPr>
  </w:style>
  <w:style w:type="paragraph" w:styleId="Ttol1">
    <w:name w:val="heading 1"/>
    <w:basedOn w:val="Normal"/>
    <w:next w:val="Textopredeterminado"/>
    <w:qFormat/>
    <w:rsid w:val="00946D38"/>
    <w:pPr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Textopredeterminado"/>
    <w:qFormat/>
    <w:rsid w:val="00EF4FB0"/>
    <w:pPr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Textopredeterminado"/>
    <w:qFormat/>
    <w:rsid w:val="009F3017"/>
    <w:pPr>
      <w:pBdr>
        <w:bottom w:val="single" w:sz="8" w:space="1" w:color="auto"/>
      </w:pBdr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b/>
      <w:sz w:val="7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qFormat/>
    <w:pPr>
      <w:spacing w:after="960"/>
      <w:jc w:val="center"/>
    </w:pPr>
    <w:rPr>
      <w:sz w:val="48"/>
    </w:rPr>
  </w:style>
  <w:style w:type="paragraph" w:styleId="Llistaambpics5">
    <w:name w:val="List Bullet 5"/>
    <w:basedOn w:val="Normal"/>
    <w:next w:val="Textopredeterminado"/>
    <w:rPr>
      <w:sz w:val="24"/>
    </w:rPr>
  </w:style>
  <w:style w:type="paragraph" w:customStyle="1" w:styleId="Estndard">
    <w:name w:val="Estàndard"/>
    <w:basedOn w:val="Normal"/>
    <w:next w:val="Normal"/>
    <w:pPr>
      <w:jc w:val="center"/>
    </w:pPr>
    <w:rPr>
      <w:sz w:val="22"/>
    </w:rPr>
  </w:style>
  <w:style w:type="paragraph" w:customStyle="1" w:styleId="Simple">
    <w:name w:val="Simple"/>
    <w:basedOn w:val="Normal"/>
    <w:next w:val="Textopredeterminado"/>
    <w:rPr>
      <w:sz w:val="24"/>
    </w:rPr>
  </w:style>
  <w:style w:type="paragraph" w:customStyle="1" w:styleId="Topos1">
    <w:name w:val="Topos 1"/>
    <w:basedOn w:val="Normal"/>
    <w:next w:val="Textopredeterminado"/>
    <w:rPr>
      <w:sz w:val="24"/>
    </w:rPr>
  </w:style>
  <w:style w:type="paragraph" w:customStyle="1" w:styleId="Topos2">
    <w:name w:val="Topos 2"/>
    <w:basedOn w:val="Normal"/>
    <w:next w:val="Textopredeterminado"/>
    <w:rPr>
      <w:sz w:val="24"/>
    </w:rPr>
  </w:style>
  <w:style w:type="paragraph" w:customStyle="1" w:styleId="Sangraprimeralnea">
    <w:name w:val="Sangría  primera línea"/>
    <w:basedOn w:val="Normal"/>
    <w:next w:val="Textopredeterminado"/>
    <w:pPr>
      <w:ind w:firstLine="720"/>
    </w:pPr>
    <w:rPr>
      <w:sz w:val="24"/>
    </w:rPr>
  </w:style>
  <w:style w:type="paragraph" w:customStyle="1" w:styleId="Esquemaynmeros">
    <w:name w:val="Esquema y números"/>
    <w:basedOn w:val="Normal"/>
    <w:next w:val="Textopredeterminado"/>
    <w:rPr>
      <w:sz w:val="24"/>
    </w:rPr>
  </w:style>
  <w:style w:type="paragraph" w:customStyle="1" w:styleId="Textodetabla">
    <w:name w:val="Texto de tabla"/>
    <w:basedOn w:val="Normal"/>
    <w:next w:val="Textopredeterminado"/>
    <w:pPr>
      <w:tabs>
        <w:tab w:val="decimal" w:pos="0"/>
      </w:tabs>
    </w:pPr>
    <w:rPr>
      <w:sz w:val="24"/>
    </w:rPr>
  </w:style>
  <w:style w:type="paragraph" w:styleId="Textindependent">
    <w:name w:val="Body Text"/>
    <w:basedOn w:val="Normal"/>
    <w:pPr>
      <w:framePr w:w="3604" w:h="1183" w:hRule="exact" w:wrap="around" w:vAnchor="page" w:hAnchor="page" w:x="1729" w:y="697"/>
    </w:pPr>
    <w:rPr>
      <w:b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table" w:styleId="Taulaambquadrcula">
    <w:name w:val="Table Grid"/>
    <w:basedOn w:val="Tau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1">
    <w:name w:val="Topo 1"/>
    <w:basedOn w:val="Normal"/>
    <w:pPr>
      <w:numPr>
        <w:numId w:val="1"/>
      </w:numPr>
      <w:spacing w:before="60" w:after="60"/>
      <w:ind w:left="624" w:hanging="284"/>
      <w:jc w:val="both"/>
    </w:pPr>
    <w:rPr>
      <w:sz w:val="22"/>
    </w:rPr>
  </w:style>
  <w:style w:type="character" w:styleId="Enlla">
    <w:name w:val="Hyperlink"/>
    <w:rPr>
      <w:color w:val="0000FF"/>
      <w:u w:val="single"/>
    </w:rPr>
  </w:style>
  <w:style w:type="paragraph" w:customStyle="1" w:styleId="TopoNo">
    <w:name w:val="Topo No"/>
    <w:basedOn w:val="Normal"/>
    <w:pPr>
      <w:numPr>
        <w:numId w:val="3"/>
      </w:numPr>
      <w:spacing w:line="480" w:lineRule="auto"/>
      <w:jc w:val="both"/>
    </w:pPr>
    <w:rPr>
      <w:sz w:val="22"/>
    </w:rPr>
  </w:style>
  <w:style w:type="paragraph" w:styleId="Textdeglobus">
    <w:name w:val="Balloon Text"/>
    <w:basedOn w:val="Normal"/>
    <w:semiHidden/>
    <w:rPr>
      <w:rFonts w:ascii="Tahoma" w:hAnsi="Tahoma" w:cs="Tahoma"/>
      <w:szCs w:val="16"/>
    </w:rPr>
  </w:style>
  <w:style w:type="character" w:styleId="Nmerodepgina">
    <w:name w:val="page number"/>
    <w:basedOn w:val="Tipusdelletraperdefectedelpargraf"/>
  </w:style>
  <w:style w:type="paragraph" w:styleId="Textdenotaalfinal">
    <w:name w:val="endnote text"/>
    <w:basedOn w:val="Normal"/>
    <w:semiHidden/>
  </w:style>
  <w:style w:type="character" w:styleId="Refernciadenotaalfinal">
    <w:name w:val="endnote reference"/>
    <w:semiHidden/>
    <w:rPr>
      <w:vertAlign w:val="superscript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  <w:sz w:val="24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NormalWeb">
    <w:name w:val="Normal (Web)"/>
    <w:basedOn w:val="Normal"/>
    <w:rsid w:val="002068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CitaHTML">
    <w:name w:val="HTML Cite"/>
    <w:rsid w:val="00AD33A8"/>
    <w:rPr>
      <w:i/>
      <w:iCs/>
    </w:rPr>
  </w:style>
  <w:style w:type="paragraph" w:customStyle="1" w:styleId="EstilTtol1NoNegreta">
    <w:name w:val="Estil Títol 1 + No Negreta"/>
    <w:basedOn w:val="Ttol1"/>
    <w:rsid w:val="00946D38"/>
  </w:style>
  <w:style w:type="character" w:customStyle="1" w:styleId="PeuCar">
    <w:name w:val="Peu Car"/>
    <w:link w:val="Peu"/>
    <w:rsid w:val="00EC1B39"/>
    <w:rPr>
      <w:rFonts w:ascii="Arial" w:hAnsi="Arial"/>
      <w:sz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f.dmah@genc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dcat.gencat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ici%20CAR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C9DA-2EB6-452E-8F0E-0FFAB28B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CAR.dot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’ajut per al finançament d’actuacions desenvolupades a les zones de pesca controlada de Catalunya</vt:lpstr>
      <vt:lpstr>Sol•licitud d’ajut per al finançament d’actuacions desenvolupades a les zones de pesca controlada de Catalunya</vt:lpstr>
    </vt:vector>
  </TitlesOfParts>
  <Company/>
  <LinksUpToDate>false</LinksUpToDate>
  <CharactersWithSpaces>3411</CharactersWithSpaces>
  <SharedDoc>false</SharedDoc>
  <HLinks>
    <vt:vector size="18" baseType="variant">
      <vt:variant>
        <vt:i4>6291511</vt:i4>
      </vt:variant>
      <vt:variant>
        <vt:i4>129</vt:i4>
      </vt:variant>
      <vt:variant>
        <vt:i4>0</vt:i4>
      </vt:variant>
      <vt:variant>
        <vt:i4>5</vt:i4>
      </vt:variant>
      <vt:variant>
        <vt:lpwstr>http://www.apdcat/</vt:lpwstr>
      </vt:variant>
      <vt:variant>
        <vt:lpwstr/>
      </vt:variant>
      <vt:variant>
        <vt:i4>7602184</vt:i4>
      </vt:variant>
      <vt:variant>
        <vt:i4>126</vt:i4>
      </vt:variant>
      <vt:variant>
        <vt:i4>0</vt:i4>
      </vt:variant>
      <vt:variant>
        <vt:i4>5</vt:i4>
      </vt:variant>
      <vt:variant>
        <vt:lpwstr>mailto:spif.dmah@gencat.cat</vt:lpwstr>
      </vt:variant>
      <vt:variant>
        <vt:lpwstr/>
      </vt:variant>
      <vt:variant>
        <vt:i4>6881390</vt:i4>
      </vt:variant>
      <vt:variant>
        <vt:i4>-1</vt:i4>
      </vt:variant>
      <vt:variant>
        <vt:i4>3093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jut per al finançament d’actuacions desenvolupades a les zones de pesca controlada de Catalunya</dc:title>
  <dc:subject/>
  <dc:creator>DAAM</dc:creator>
  <cp:keywords/>
  <cp:lastModifiedBy>Rua Torrens, Oriol</cp:lastModifiedBy>
  <cp:revision>4</cp:revision>
  <cp:lastPrinted>2022-02-14T12:48:00Z</cp:lastPrinted>
  <dcterms:created xsi:type="dcterms:W3CDTF">2023-03-16T14:47:00Z</dcterms:created>
  <dcterms:modified xsi:type="dcterms:W3CDTF">2023-03-17T10:42:00Z</dcterms:modified>
</cp:coreProperties>
</file>